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167249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Default="00785344" w:rsidP="00167249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167249" w:rsidRDefault="00167249" w:rsidP="00167249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C05ED9" w:rsidRDefault="00C412A1" w:rsidP="00C05ED9">
      <w:pPr>
        <w:spacing w:after="0" w:line="233" w:lineRule="auto"/>
        <w:ind w:right="-2"/>
        <w:rPr>
          <w:b/>
          <w:sz w:val="26"/>
          <w:szCs w:val="26"/>
        </w:rPr>
      </w:pPr>
      <w:r w:rsidRPr="00C05ED9">
        <w:rPr>
          <w:b/>
          <w:sz w:val="26"/>
          <w:szCs w:val="26"/>
        </w:rPr>
        <w:t>«</w:t>
      </w:r>
      <w:r w:rsidR="0037390D">
        <w:rPr>
          <w:b/>
          <w:sz w:val="26"/>
          <w:szCs w:val="26"/>
        </w:rPr>
        <w:t>04</w:t>
      </w:r>
      <w:r w:rsidR="00B94EDE" w:rsidRPr="00C05ED9">
        <w:rPr>
          <w:b/>
          <w:sz w:val="26"/>
          <w:szCs w:val="26"/>
        </w:rPr>
        <w:t xml:space="preserve">» </w:t>
      </w:r>
      <w:r w:rsidR="0037390D">
        <w:rPr>
          <w:b/>
          <w:sz w:val="26"/>
          <w:szCs w:val="26"/>
        </w:rPr>
        <w:t>февраля</w:t>
      </w:r>
      <w:r w:rsidR="00B94EDE" w:rsidRPr="00C05ED9">
        <w:rPr>
          <w:b/>
          <w:sz w:val="26"/>
          <w:szCs w:val="26"/>
        </w:rPr>
        <w:t xml:space="preserve"> 202</w:t>
      </w:r>
      <w:r w:rsidR="0037390D">
        <w:rPr>
          <w:b/>
          <w:sz w:val="26"/>
          <w:szCs w:val="26"/>
        </w:rPr>
        <w:t>1</w:t>
      </w:r>
      <w:r w:rsidR="00B94EDE" w:rsidRPr="00C05ED9">
        <w:rPr>
          <w:b/>
          <w:sz w:val="26"/>
          <w:szCs w:val="26"/>
        </w:rPr>
        <w:t xml:space="preserve"> г.</w:t>
      </w:r>
      <w:r w:rsidR="00B94EDE" w:rsidRPr="00C05ED9">
        <w:rPr>
          <w:b/>
          <w:sz w:val="26"/>
          <w:szCs w:val="26"/>
        </w:rPr>
        <w:tab/>
        <w:t xml:space="preserve">                               </w:t>
      </w:r>
      <w:r w:rsidR="00742248" w:rsidRPr="00C05ED9">
        <w:rPr>
          <w:b/>
          <w:sz w:val="26"/>
          <w:szCs w:val="26"/>
        </w:rPr>
        <w:t xml:space="preserve"> </w:t>
      </w:r>
      <w:r w:rsidR="00B82DFB" w:rsidRPr="00C05ED9">
        <w:rPr>
          <w:b/>
          <w:sz w:val="26"/>
          <w:szCs w:val="26"/>
        </w:rPr>
        <w:t xml:space="preserve">                      </w:t>
      </w:r>
      <w:r w:rsidR="00B94EDE" w:rsidRPr="00C05ED9">
        <w:rPr>
          <w:b/>
          <w:sz w:val="26"/>
          <w:szCs w:val="26"/>
        </w:rPr>
        <w:t xml:space="preserve">     </w:t>
      </w:r>
      <w:r w:rsidR="00D4198D" w:rsidRPr="00C05ED9">
        <w:rPr>
          <w:b/>
          <w:sz w:val="26"/>
          <w:szCs w:val="26"/>
        </w:rPr>
        <w:t xml:space="preserve">          </w:t>
      </w:r>
      <w:r w:rsidR="000A1656" w:rsidRPr="00C05ED9">
        <w:rPr>
          <w:b/>
          <w:sz w:val="26"/>
          <w:szCs w:val="26"/>
        </w:rPr>
        <w:t xml:space="preserve">    </w:t>
      </w:r>
      <w:r w:rsidR="00D4198D" w:rsidRPr="00C05ED9">
        <w:rPr>
          <w:b/>
          <w:sz w:val="26"/>
          <w:szCs w:val="26"/>
        </w:rPr>
        <w:t xml:space="preserve">         </w:t>
      </w:r>
      <w:r w:rsidR="004A050D" w:rsidRPr="00C05ED9">
        <w:rPr>
          <w:b/>
          <w:sz w:val="26"/>
          <w:szCs w:val="26"/>
        </w:rPr>
        <w:t xml:space="preserve">   </w:t>
      </w:r>
      <w:r w:rsidR="00D4198D" w:rsidRPr="00C05ED9">
        <w:rPr>
          <w:b/>
          <w:sz w:val="26"/>
          <w:szCs w:val="26"/>
        </w:rPr>
        <w:t xml:space="preserve">  </w:t>
      </w:r>
      <w:r w:rsidR="00167249" w:rsidRPr="00C05ED9">
        <w:rPr>
          <w:b/>
          <w:sz w:val="26"/>
          <w:szCs w:val="26"/>
        </w:rPr>
        <w:t xml:space="preserve">        </w:t>
      </w:r>
      <w:r w:rsidR="0037390D">
        <w:rPr>
          <w:b/>
          <w:sz w:val="26"/>
          <w:szCs w:val="26"/>
        </w:rPr>
        <w:t xml:space="preserve">  </w:t>
      </w:r>
      <w:r w:rsidRPr="00C05ED9">
        <w:rPr>
          <w:b/>
          <w:sz w:val="26"/>
          <w:szCs w:val="26"/>
        </w:rPr>
        <w:t xml:space="preserve">№ </w:t>
      </w:r>
      <w:r w:rsidR="0037390D">
        <w:rPr>
          <w:b/>
          <w:sz w:val="26"/>
          <w:szCs w:val="26"/>
        </w:rPr>
        <w:t>54</w:t>
      </w:r>
      <w:r w:rsidR="00B94EDE" w:rsidRPr="00C05ED9">
        <w:rPr>
          <w:b/>
          <w:sz w:val="26"/>
          <w:szCs w:val="26"/>
        </w:rPr>
        <w:t>/2</w:t>
      </w:r>
      <w:r w:rsidR="0037390D">
        <w:rPr>
          <w:b/>
          <w:sz w:val="26"/>
          <w:szCs w:val="26"/>
        </w:rPr>
        <w:t>1</w:t>
      </w:r>
    </w:p>
    <w:p w:rsidR="00B94EDE" w:rsidRPr="00C05ED9" w:rsidRDefault="00B94EDE" w:rsidP="00C05ED9">
      <w:pPr>
        <w:spacing w:after="0" w:line="233" w:lineRule="auto"/>
        <w:ind w:right="-2"/>
        <w:jc w:val="both"/>
      </w:pPr>
    </w:p>
    <w:p w:rsidR="00E2334C" w:rsidRPr="00CA5F46" w:rsidRDefault="00B94EDE" w:rsidP="00CA5F46">
      <w:pPr>
        <w:tabs>
          <w:tab w:val="left" w:pos="5387"/>
        </w:tabs>
        <w:spacing w:line="247" w:lineRule="auto"/>
        <w:ind w:left="5387" w:right="-2" w:hanging="5385"/>
        <w:rPr>
          <w:sz w:val="25"/>
          <w:szCs w:val="25"/>
        </w:rPr>
      </w:pPr>
      <w:r w:rsidRPr="00CA5F46">
        <w:rPr>
          <w:b/>
          <w:sz w:val="25"/>
          <w:szCs w:val="25"/>
        </w:rPr>
        <w:t>Реквизиты обращения:</w:t>
      </w:r>
      <w:r w:rsidR="0019318B" w:rsidRPr="00CA5F46">
        <w:rPr>
          <w:sz w:val="25"/>
          <w:szCs w:val="25"/>
        </w:rPr>
        <w:tab/>
        <w:t xml:space="preserve">от </w:t>
      </w:r>
      <w:r w:rsidR="00372072" w:rsidRPr="00CA5F46">
        <w:rPr>
          <w:sz w:val="25"/>
          <w:szCs w:val="25"/>
        </w:rPr>
        <w:t>12.01.2021</w:t>
      </w:r>
      <w:r w:rsidR="00E2334C" w:rsidRPr="00CA5F46">
        <w:rPr>
          <w:sz w:val="25"/>
          <w:szCs w:val="25"/>
        </w:rPr>
        <w:t xml:space="preserve"> </w:t>
      </w:r>
      <w:r w:rsidR="0019318B" w:rsidRPr="00CA5F46">
        <w:rPr>
          <w:sz w:val="25"/>
          <w:szCs w:val="25"/>
        </w:rPr>
        <w:t xml:space="preserve">№ </w:t>
      </w:r>
      <w:r w:rsidR="00372072" w:rsidRPr="00CA5F46">
        <w:rPr>
          <w:sz w:val="25"/>
          <w:szCs w:val="25"/>
        </w:rPr>
        <w:t>33-8-36/21-(0)-0</w:t>
      </w:r>
      <w:r w:rsidR="00F96D92" w:rsidRPr="00CA5F46">
        <w:rPr>
          <w:sz w:val="25"/>
          <w:szCs w:val="25"/>
        </w:rPr>
        <w:t>,</w:t>
      </w:r>
      <w:r w:rsidR="00F96D92" w:rsidRPr="00CA5F46">
        <w:rPr>
          <w:sz w:val="25"/>
          <w:szCs w:val="25"/>
        </w:rPr>
        <w:br/>
        <w:t xml:space="preserve">от </w:t>
      </w:r>
      <w:r w:rsidR="00372072" w:rsidRPr="00CA5F46">
        <w:rPr>
          <w:sz w:val="25"/>
          <w:szCs w:val="25"/>
        </w:rPr>
        <w:t>12.01.2021</w:t>
      </w:r>
      <w:r w:rsidR="00F96D92" w:rsidRPr="00CA5F46">
        <w:rPr>
          <w:sz w:val="25"/>
          <w:szCs w:val="25"/>
        </w:rPr>
        <w:t xml:space="preserve"> № </w:t>
      </w:r>
      <w:r w:rsidR="00372072" w:rsidRPr="00CA5F46">
        <w:rPr>
          <w:sz w:val="25"/>
          <w:szCs w:val="25"/>
        </w:rPr>
        <w:t>33-8-38/21-(0)-0</w:t>
      </w:r>
      <w:r w:rsidR="00F96D92" w:rsidRPr="00CA5F46">
        <w:rPr>
          <w:sz w:val="25"/>
          <w:szCs w:val="25"/>
        </w:rPr>
        <w:br/>
      </w:r>
    </w:p>
    <w:p w:rsidR="0077779F" w:rsidRPr="00CA5F46" w:rsidRDefault="00470695" w:rsidP="00CA5F46">
      <w:pPr>
        <w:tabs>
          <w:tab w:val="left" w:pos="5387"/>
        </w:tabs>
        <w:spacing w:line="247" w:lineRule="auto"/>
        <w:ind w:left="5387" w:hanging="5387"/>
        <w:jc w:val="both"/>
        <w:rPr>
          <w:sz w:val="25"/>
          <w:szCs w:val="25"/>
        </w:rPr>
      </w:pPr>
      <w:r w:rsidRPr="00CA5F46">
        <w:rPr>
          <w:b/>
          <w:sz w:val="25"/>
          <w:szCs w:val="25"/>
        </w:rPr>
        <w:t>Информация о заявителе:</w:t>
      </w:r>
      <w:r w:rsidR="00F301D2" w:rsidRPr="00CA5F46">
        <w:rPr>
          <w:sz w:val="25"/>
          <w:szCs w:val="25"/>
        </w:rPr>
        <w:t xml:space="preserve"> </w:t>
      </w:r>
      <w:r w:rsidR="00F301D2" w:rsidRPr="00CA5F46">
        <w:rPr>
          <w:sz w:val="25"/>
          <w:szCs w:val="25"/>
        </w:rPr>
        <w:tab/>
      </w:r>
      <w:r w:rsidR="001C54B5">
        <w:rPr>
          <w:sz w:val="25"/>
          <w:szCs w:val="25"/>
        </w:rPr>
        <w:t>***</w:t>
      </w:r>
      <w:bookmarkStart w:id="0" w:name="_GoBack"/>
      <w:bookmarkEnd w:id="0"/>
    </w:p>
    <w:p w:rsidR="00AC5D31" w:rsidRPr="00CA5F46" w:rsidRDefault="00AC5D31" w:rsidP="00CA5F46">
      <w:pPr>
        <w:spacing w:after="60" w:line="247" w:lineRule="auto"/>
        <w:jc w:val="both"/>
        <w:rPr>
          <w:b/>
          <w:sz w:val="25"/>
          <w:szCs w:val="25"/>
        </w:rPr>
      </w:pPr>
    </w:p>
    <w:p w:rsidR="00FF06C3" w:rsidRPr="00CA5F46" w:rsidRDefault="00AC5D31" w:rsidP="00CA5F46">
      <w:pPr>
        <w:tabs>
          <w:tab w:val="left" w:pos="5387"/>
        </w:tabs>
        <w:spacing w:after="0" w:line="247" w:lineRule="auto"/>
        <w:ind w:left="5387" w:hanging="5387"/>
        <w:jc w:val="both"/>
        <w:rPr>
          <w:b/>
          <w:sz w:val="25"/>
          <w:szCs w:val="25"/>
        </w:rPr>
      </w:pPr>
      <w:r w:rsidRPr="00CA5F46">
        <w:rPr>
          <w:b/>
          <w:sz w:val="25"/>
          <w:szCs w:val="25"/>
        </w:rPr>
        <w:t>Кадастровый номер объекта недвижимости:</w:t>
      </w:r>
      <w:r w:rsidRPr="00CA5F46">
        <w:rPr>
          <w:b/>
          <w:sz w:val="25"/>
          <w:szCs w:val="25"/>
        </w:rPr>
        <w:tab/>
      </w:r>
      <w:r w:rsidR="00FA3530" w:rsidRPr="00CA5F46">
        <w:rPr>
          <w:sz w:val="25"/>
          <w:szCs w:val="25"/>
        </w:rPr>
        <w:t xml:space="preserve">77:09:0004006:10347, 77:09:0004006:10348, 77:09:0004006:10349, 77:09:0004006:10350, 77:09:0004006:10351, 77:09:0004006:10352, 77:09:0004006:10353, 77:09:0004006:10354, 77:09:0004006:10355, 77:09:0004006:10356, 77:09:0004006:10357, 77:09:0004006:10358, 77:09:0004006:10360, 77:09:0004006:10361, 77:09:0004006:10362, 77:09:0004006:10363, 77:09:0004006:10364, 77:09:0004006:10365, 77:09:0004006:10366, 77:09:0004006:10367, 77:09:0004006:10368, 77:09:0004006:10369, 77:09:0004006:10370, 77:09:0004006:10371, 77:09:0004006:10372, 77:09:0004006:10373, 77:09:0004006:10374, 77:09:0004006:10375, 77:09:0004006:10376, 77:09:0004006:10377, 77:09:0004006:10378, 77:09:0004006:10379, 77:09:0004006:10380, 77:09:0004006:10381, 77:09:0004006:10382, 77:09:0004006:10383, 77:09:0004006:10384, 77:09:0004006:10385, 77:09:0004006:10386, 77:09:0004006:10387, 77:09:0004006:10388, 77:09:0004006:10389, 77:09:0004006:10390, 77:09:0004006:10391, 77:09:0004006:10392, 77:09:0004006:10393, 77:09:0004006:10394, 77:09:0004006:10395, 77:09:0004006:10396, 77:09:0004006:10397, </w:t>
      </w:r>
      <w:r w:rsidR="00FA3530" w:rsidRPr="00CA5F46">
        <w:rPr>
          <w:sz w:val="25"/>
          <w:szCs w:val="25"/>
        </w:rPr>
        <w:lastRenderedPageBreak/>
        <w:t xml:space="preserve">77:09:0004006:10398, 77:09:0004006:10399, 77:09:0004006:10400, 77:09:0004006:10401, 77:09:0004006:10402, 77:09:0004006:10403, 77:09:0004006:10404, 77:09:0004006:10405, 77:09:0004006:10406, 77:09:0004006:10407, 77:09:0004006:10408, 77:09:0004006:10409, 77:09:0004006:10410, 77:09:0004006:10411, 77:09:0004006:10412, 77:09:0004006:10413, 77:09:0004006:10414, 77:09:0004006:10415, 77:09:0004006:10416, 77:09:0004006:10417, 77:09:0004006:10418, 77:09:0004006:10419, 77:09:0004006:10420, 77:09:0004006:10421, 77:09:0004006:10422, 77:09:0004006:10423, 77:09:0004006:10424, 77:09:0004006:10425, 77:09:0004006:10426, 77:09:0004006:10427, 77:09:0004006:10428, 77:09:0004006:10429, 77:09:0004006:10430, 77:09:0004006:10431, 77:09:0004006:10432, 77:09:0004006:10433, 77:09:0004006:10434, 77:09:0004006:10435, 77:09:0004006:10436, 77:09:0004006:10437, 77:09:0004006:10438, 77:09:0004006:10439, 77:09:0004006:10440, 77:09:0004006:10441, 77:09:0004006:10442, 77:09:0004006:10443, 77:09:0004006:10444, 77:09:0004006:10445, 77:09:0004006:10446, 77:09:0004006:10447, 77:09:0004006:10448, 77:09:0004006:10449, 77:09:0004006:10450, 77:09:0004006:10451, 77:09:0004006:10452, 77:09:0004006:10453, 77:09:0004006:10454, 77:09:0004006:10455, 77:09:0004006:10456, 77:09:0004006:10457, 77:09:0004006:10458, 77:09:0004006:10459, 77:09:0004006:10460, 77:09:0004006:10461, 77:09:0004006:10462, 77:09:0004006:10463, 77:09:0004006:10464, 77:09:0004006:10465, 77:09:0004006:10466, 77:09:0004006:10467, 77:09:0004006:10468, 77:09:0004006:10469, 77:09:0004006:10470, 77:09:0004006:10471, 77:09:0004006:10472, 77:09:0004006:10473, 77:09:0004006:10474, 77:09:0004006:10475, 77:09:0004006:10476, 77:09:0004006:10477, 77:09:0004006:10478, 77:09:0004006:10479, 77:09:0004006:10480, 77:09:0004006:10481, 77:09:0004006:10482, 77:09:0004006:10483, 77:09:0004006:10484, 77:09:0004006:10485, 77:09:0004006:10486, 77:09:0004006:10487, 77:09:0004006:10488, 77:09:0004006:10489, 77:09:0004006:10490, 77:09:0004006:10491, 77:09:0004006:10492, 77:09:0004006:10493, 77:09:0004006:10494, 77:09:0004006:10495, </w:t>
      </w:r>
      <w:r w:rsidR="00FA3530" w:rsidRPr="00CA5F46">
        <w:rPr>
          <w:sz w:val="25"/>
          <w:szCs w:val="25"/>
        </w:rPr>
        <w:lastRenderedPageBreak/>
        <w:t xml:space="preserve">77:09:0004006:10496, 77:09:0004006:10497, 77:09:0004006:10498, 77:09:0004006:10499, 77:09:0004006:10500, 77:09:0004006:10501, 77:09:0004006:10502, 77:09:0004006:10503, 77:09:0004006:10505, 77:09:0004006:10506, 77:09:0004006:10507, 77:09:0004006:10508, 77:09:0004006:10509, 77:09:0004006:10510, 77:09:0004006:10511, 77:09:0004006:10512, 77:09:0004006:10513, 77:09:0004006:10514, 77:09:0004006:10515, 77:09:0004006:10516, 77:09:0004006:10517, 77:09:0004006:10518, 77:09:0004006:10519, 77:09:0004006:10520, 77:09:0004006:10521, 77:09:0004006:10522, 77:09:0004006:10523, 77:09:0004006:10524, 77:09:0004006:10525, 77:09:0004006:10526, 77:09:0004006:10527, 77:09:0004006:10528, 77:09:0004006:10529, 77:09:0004006:10530, 77:09:0004006:10531, 77:09:0004006:10532, 77:09:0004006:10533, 77:09:0004006:10534, 77:09:0004006:10535, 77:09:0004006:10536, 77:09:0004006:10537, 77:09:0004006:10538, 77:09:0004006:10539, 77:09:0004006:10540, 77:09:0004006:10541, 77:09:0004006:10542, 77:09:0004006:10543, 77:09:0004006:10544, 77:09:0004006:10545, 77:09:0004006:10546, 77:09:0004006:10547, 77:09:0004006:10548, 77:09:0004006:10549, 77:09:0004006:10550, 77:09:0004006:10551, 77:09:0004006:10552, 77:09:0004006:10553, 77:09:0004006:10554, 77:09:0004006:10555, 77:09:0004006:10556, 77:09:0004006:10557, 77:09:0004006:10558, 77:09:0004006:10559, 77:09:0004006:10560, 77:09:0004006:10561, 77:09:0004006:10562, 77:09:0004006:10563, 77:09:0004006:10564, 77:09:0004006:10565, 77:09:0004006:10566, 77:09:0004006:10567, 77:09:0004006:10568, 77:09:0004006:10569, 77:09:0004006:10570, 77:09:0004006:10571, 77:09:0004006:10572, 77:09:0004006:10573, 77:09:0004006:10574, 77:09:0004006:10575, 77:09:0004006:10576, 77:09:0004006:10577, 77:09:0004006:10578, 77:09:0004006:10579, 77:09:0004006:10582, 77:09:0004006:10583, 77:09:0004006:10584, 77:09:0004006:10585, 77:09:0004006:10586, 77:09:0004006:10587, 77:09:0004006:10588, 77:09:0004006:10589, 77:09:0004006:10590, 77:09:0004006:10591, 77:09:0004006:10592, 77:09:0004006:10593, 77:09:0004006:10594, 77:09:0004006:10595, 77:09:0004006:10596, </w:t>
      </w:r>
      <w:r w:rsidR="00FA3530" w:rsidRPr="00CA5F46">
        <w:rPr>
          <w:sz w:val="25"/>
          <w:szCs w:val="25"/>
        </w:rPr>
        <w:lastRenderedPageBreak/>
        <w:t xml:space="preserve">77:09:0004006:10597, 77:09:0004006:10598, 77:09:0004006:10600, 77:09:0004006:10601, 77:09:0004006:10602, 77:09:0004006:10603, 77:09:0004006:10604, 77:09:0004006:10605, 77:09:0004006:10606, 77:09:0004006:10607, 77:09:0004006:10608, 77:09:0004006:10609, 77:09:0004006:10610, 77:09:0004006:10611, 77:09:0004006:10612, 77:09:0004006:10613, 77:09:0004006:10614, 77:09:0004006:10615, 77:09:0004006:10616, 77:09:0004006:10617, 77:09:0004006:10618, 77:09:0004006:10619, 77:09:0004006:10620, 77:09:0004006:10621, 77:09:0004006:10622, 77:09:0004006:10623, 77:09:0004006:10624, 77:09:0004006:10625, 77:09:0004006:10626, 77:09:0004006:10627, 77:09:0004006:10628, 77:09:0004006:10629, 77:09:0004006:10630, 77:09:0004006:10631, 77:09:0004006:10632, 77:09:0004006:10633, 77:09:0004006:10634, 77:09:0004006:10635, 77:09:0004006:10636, 77:09:0004006:10637, 77:09:0004006:10638, 77:09:0004006:10639, 77:09:0004006:10640, 77:09:0004006:10641, 77:09:0004006:10642, 77:09:0004006:10643, 77:09:0004006:10644, 77:09:0004006:10645, 77:09:0004006:10646, 77:09:0004006:10647, 77:09:0004006:10648, 77:09:0004006:10649, 77:09:0004006:10650, 77:09:0004006:10651, 77:09:0004006:10652, 77:09:0004006:10653, 77:09:0004006:10654, 77:09:0004006:10655, 77:09:0004006:10656, 77:09:0004006:10657, 77:09:0004006:10658, 77:09:0004006:10659, 77:09:0004006:10660, 77:09:0004006:10661, 77:09:0004006:10662, 77:09:0004006:10663, 77:09:0004006:10664, 77:09:0004006:10665, 77:09:0004006:10666, 77:09:0004006:10667, 77:09:0004006:10668, 77:09:0004006:10669, 77:09:0004006:10670, 77:09:0004006:10671, 77:09:0004006:10672, 77:09:0004006:10673, 77:09:0004006:10674, 77:09:0004006:10675, 77:09:0004006:10676, 77:09:0004006:10677, 77:09:0004006:10679, 77:09:0004006:10680, 77:09:0004006:10681, 77:09:0004006:10682, 77:09:0004006:10683, 77:09:0004006:10684, 77:09:0004006:10685, 77:09:0004006:10686, 77:09:0004006:10687, 77:09:0004006:10688, 77:09:0004006:10689, 77:09:0004006:10690, 77:09:0004006:10691, 77:09:0004006:10692, 77:09:0004006:10693, 77:09:0004006:10694, 77:09:0004006:10695, 77:09:0004006:10696, </w:t>
      </w:r>
      <w:r w:rsidR="00FA3530" w:rsidRPr="00CA5F46">
        <w:rPr>
          <w:sz w:val="25"/>
          <w:szCs w:val="25"/>
        </w:rPr>
        <w:lastRenderedPageBreak/>
        <w:t xml:space="preserve">77:09:0004006:10697, 77:09:0004006:10698, 77:09:0004006:10699, 77:09:0004006:10700, 77:09:0004006:10701, 77:09:0004006:10702, 77:09:0004006:10703, 77:09:0004006:10704, 77:09:0004006:10705, 77:09:0004006:10706, 77:09:0004006:10707, 77:09:0004006:10708, 77:09:0004006:10709, 77:09:0004006:10710, 77:09:0004006:10711, 77:09:0004006:10712, 77:09:0004006:10713, 77:09:0004006:10714, 77:09:0004006:10715, 77:09:0004006:10716, 77:09:0004006:10717, 77:09:0004006:10718, 77:09:0004006:10719, 77:09:0004006:10720, 77:09:0004006:10721, 77:09:0004006:10722, 77:09:0004006:10723, 77:09:0004006:10724, 77:09:0004006:10725, 77:09:0004006:10726, 77:09:0004006:10727, 77:09:0004006:10728, 77:09:0004006:10729, 77:09:0004006:10730, 77:09:0004006:10731, 77:09:0004006:10732, 77:09:0004006:10735, 77:09:0004006:10736, 77:09:0004006:10737, 77:09:0004006:10738, 77:09:0004006:10739, 77:09:0004006:10740, 77:09:0004006:10741, 77:09:0004006:10742, 77:09:0004006:10743, 77:09:0004006:10744, 77:09:0004006:10745, 77:09:0004006:10746, 77:09:0004006:10747, 77:09:0004006:10748, 77:09:0004006:10749, 77:09:0004006:10750, 77:09:0004006:10751, 77:09:0004006:10752, 77:09:0004006:10753, 77:09:0004006:10754, 77:09:0004006:10755, 77:09:0004006:10756, 77:09:0004006:10757, 77:09:0004006:10758, 77:09:0004006:10759, 77:09:0004006:10760, 77:09:0004006:10761, 77:09:0004006:10762, 77:09:0004006:10763, 77:09:0004006:10764, 77:09:0004006:10765, 77:09:0004006:10766, 77:09:0004006:10767, 77:09:0004006:10768, 77:09:0004006:10769, 77:09:0004006:10770, 77:09:0004006:10771, 77:09:0004006:10772, 77:09:0004006:10773, 77:09:0004006:10774, 77:09:0004006:10775, 77:09:0004006:10776, 77:09:0004006:10777, 77:09:0004006:10778, 77:09:0004006:10779, 77:09:0004006:10780, 77:09:0004006:10781, 77:09:0004006:10782, 77:09:0004006:10783, 77:09:0004006:10784, 77:09:0004006:10785, 77:09:0004006:10786, 77:09:0004006:10787, 77:09:0004006:10788, 77:09:0004006:10789, 77:09:0004006:10790, 77:09:0004006:10791, 77:09:0004006:10792, 77:09:0004006:10793, 77:09:0004006:10794, 77:09:0004006:10795, 77:09:0004006:10796, </w:t>
      </w:r>
      <w:r w:rsidR="00FA3530" w:rsidRPr="00CA5F46">
        <w:rPr>
          <w:sz w:val="25"/>
          <w:szCs w:val="25"/>
        </w:rPr>
        <w:lastRenderedPageBreak/>
        <w:t xml:space="preserve">77:09:0004006:10797, 77:09:0004006:10798, 77:09:0004006:10799, 77:09:0004006:10800, 77:09:0004006:10801, 77:09:0004006:10802, 77:09:0004006:10803, 77:09:0004006:10804, 77:09:0004006:10805, 77:09:0004006:10806, 77:09:0004006:10807, 77:09:0004006:10808, 77:09:0004006:10809, 77:09:0004006:10810, 77:09:0004006:10811, 77:09:0004006:10812, 77:09:0004006:10813, 77:09:0004006:10814, 77:09:0004006:10815, 77:09:0004006:10816, 77:09:0004006:10817, 77:09:0004006:10818, 77:09:0004006:10819, 77:09:0004006:10820, 77:09:0004006:10821, 77:09:0004006:10822, 77:09:0004006:10823, 77:09:0004006:10824, 77:09:0004006:10825, 77:09:0004006:10826, 77:09:0004006:10827, 77:09:0004006:10828, 77:09:0004006:10829, 77:09:0004006:10830, 77:09:0004006:10831, 77:09:0004006:10832, 77:09:0004006:10833, 77:09:0004006:10834, 77:09:0004006:10835, 77:09:0004006:10836, 77:09:0004006:10837, 77:09:0004006:10838, 77:09:0004006:10839, 77:09:0004006:10840, 77:09:0004006:10841, 77:09:0004006:10842, 77:09:0004006:10843, 77:09:0004006:10844, 77:09:0004006:10845, 77:09:0004006:10846, 77:09:0004006:10847, 77:09:0004006:10848, 77:09:0004006:10849, 77:09:0004006:10850, 77:09:0004006:10851, 77:09:0004006:10852, 77:09:0004006:10853, 77:09:0004006:10854, 77:09:0004006:10855, 77:09:0004006:10856, 77:09:0004006:10857, 77:09:0004006:10858, 77:09:0004006:10859, 77:09:0004006:11011, 77:09:0004006:11012, 77:09:0004006:11013, 77:09:0004006:11014, 77:09:0004006:11015, 77:09:0004006:11016, 77:09:0004006:11017, 77:09:0004006:11018, 77:09:0004006:11019, 77:09:0004006:11020, 77:09:0004006:11021, 77:09:0004006:11022, 77:09:0004006:11023, 77:09:0004006:11024, 77:09:0004006:11025, 77:09:0004006:11026, 77:09:0004006:11027, 77:09:0004006:11028, 77:09:0004006:11029, 77:09:0004006:11030, 77:09:0004006:11031, 77:09:0004006:11032, 77:09:0004006:11033, 77:09:0004006:11034, 77:09:0004006:11035, 77:09:0004006:11036, 77:09:0004006:11037, 77:09:0004006:11038, 77:09:0004006:11039, 77:09:0004006:11040, 77:09:0004006:11041, 77:09:0004006:11042, 77:09:0004006:11043, 77:09:0004006:11044, 77:09:0004006:11045, </w:t>
      </w:r>
      <w:r w:rsidR="00FA3530" w:rsidRPr="00CA5F46">
        <w:rPr>
          <w:sz w:val="25"/>
          <w:szCs w:val="25"/>
        </w:rPr>
        <w:lastRenderedPageBreak/>
        <w:t xml:space="preserve">77:09:0004006:11046, 77:09:0004006:11047, 77:09:0004006:11048, 77:09:0004006:11049, 77:09:0004006:11050, 77:09:0004006:11051, 77:09:0004006:11052, 77:09:0004006:11053, 77:09:0004006:11054, 77:09:0004006:11055, 77:09:0004006:11056, 77:09:0004006:11057, 77:09:0004006:11058, 77:09:0004006:11059, 77:09:0004006:11060, 77:09:0004006:11061, 77:09:0004006:11062, 77:09:0004006:11063, 77:09:0004006:11064, 77:09:0004006:11065, 77:09:0004006:11066, 77:09:0004006:11067, 77:09:0004006:11068, 77:09:0004006:11069, 77:09:0004006:11070, 77:09:0004006:11071, 77:09:0004006:11072, 77:09:0004006:11073, 77:09:0004006:11074, 77:09:0004006:11075, 77:09:0004006:11076, 77:09:0004006:11077, 77:09:0004006:11078, 77:09:0004006:11079, 77:09:0004006:11080, 77:09:0004006:11081, 77:09:0004006:11082, 77:09:0004006:11083, 77:09:0004006:11084, 77:09:0004006:11085, 77:09:0004006:11086, 77:09:0004006:11087, 77:09:0004006:11088, 77:09:0004006:11089, 77:09:0004006:11090, 77:09:0004006:11091, 77:09:0004006:11092, 77:09:0004006:11093, 77:09:0004006:11094, 77:09:0004006:11095, 77:09:0004006:11096, 77:09:0004006:11097, 77:09:0004006:11098, 77:09:0004006:11099, 77:09:0004006:11100, 77:09:0004006:11101, 77:09:0004006:11102, 77:09:0004006:11103, 77:09:0004006:11104, 77:09:0004006:11105, 77:09:0004006:11106, 77:09:0004006:11107, 77:09:0004006:11108, 77:09:0004006:11109, 77:09:0004006:11110, 77:09:0004006:11111, 77:09:0004006:11112, 77:09:0004006:11113, 77:09:0004006:11114, 77:09:0004006:11115, 77:09:0004006:11116, 77:09:0004006:11117, 77:09:0004006:11118, 77:09:0004006:11119, 77:09:0004006:11120, 77:09:0004006:11121, 77:09:0004006:11122, 77:09:0004006:11123, 77:09:0004006:11298, 77:09:0004006:11299, 77:09:0004006:11300, 77:09:0004006:11301, 77:09:0004006:11302, 77:09:0004006:11303, 77:09:0004006:11304, 77:09:0004006:11305, 77:09:0004006:11306, 77:09:0004006:11307, 77:09:0004006:11308, 77:09:0004006:11309, 77:09:0004006:11310, 77:09:0004006:11311, 77:09:0004006:11312, 77:09:0004006:11313, 77:09:0004006:11314, 77:09:0004006:11315, 77:09:0004006:11316, 77:09:0004006:11317, </w:t>
      </w:r>
      <w:r w:rsidR="00FA3530" w:rsidRPr="00CA5F46">
        <w:rPr>
          <w:sz w:val="25"/>
          <w:szCs w:val="25"/>
        </w:rPr>
        <w:lastRenderedPageBreak/>
        <w:t>77:09:0004006:11318, 77:09:0004006:11319, 77:09:0004006:11320, 77:09:0004006:11321, 77:09:0004006:11322, 77:09:0004006:11323, 77:09:0004006:11324, 77:09:0004006:11325, 77:09:0004006:11326, 77:09:0004006:11328, 77:09:0004006:11329, 77:09:0004006:11330, 77:09:0004006:11331, 77:09:0004006:11332, 77:09:0004006:11333, 77:09:0004006:11334, 77:09:0004006:11335, 77:09:0004006:11336, 77:09:0004006:11337, 77:09:0004006:11338, 77:09:0004006:11339, 77:09:0004006:11340, 77:09:0004006:11341, 77:09:0004006:11342, 77:09:0004006:11343, 77:09:0004006:11344, 77:09:0004006:11345, 77:09:0004006:11346, 77:09:0004006:11347, 77:09:0004006:11348, 77:09:0004006:11349, 77:09:0004006:11350, 77:09:0004006:11351, 77:09:0004006:11352, 77:09:0004006:11353, 77:09:0004006:11354, 77:09:0004006:11355, 77:09:0004006:11356, 77:09:0004006:11357, 77:09:0004006:11358, 77:09:0004006:11359, 77:09:0004006:11360, 77:09:0004006:11361, 77:09:0004006:11362, 77:09:0004006:11363, 77:09:0004006:11364, 77:09:0004006:11365, 77:09:0004006:11366, 77:09:0004006:11367, 77:09:0004006:11368, 77:09:0004006:11369, 77:09:0004006:11370, 77:09:0004006:11371, 77:09:0004006:11372, 77:09:0004006:11373, 77:09:0004006:11374, 77:09:0004006:11375, 77:09:0004006:11376, 77:09:0004006:11377, 77:09:0004006:12211, 77:09:0004006:12235</w:t>
      </w:r>
      <w:r w:rsidR="00F94430" w:rsidRPr="00CA5F46">
        <w:rPr>
          <w:sz w:val="25"/>
          <w:szCs w:val="25"/>
        </w:rPr>
        <w:br/>
      </w:r>
    </w:p>
    <w:p w:rsidR="001D3269" w:rsidRPr="00CA5F46" w:rsidRDefault="00AC5D31" w:rsidP="00CA5F46">
      <w:pPr>
        <w:spacing w:after="60" w:line="247" w:lineRule="auto"/>
        <w:ind w:left="5387" w:hanging="5387"/>
        <w:jc w:val="both"/>
        <w:rPr>
          <w:sz w:val="25"/>
          <w:szCs w:val="25"/>
        </w:rPr>
      </w:pPr>
      <w:r w:rsidRPr="00CA5F46">
        <w:rPr>
          <w:b/>
          <w:sz w:val="25"/>
          <w:szCs w:val="25"/>
        </w:rPr>
        <w:t xml:space="preserve">Адрес: </w:t>
      </w:r>
      <w:r w:rsidRPr="00CA5F46">
        <w:rPr>
          <w:b/>
          <w:sz w:val="25"/>
          <w:szCs w:val="25"/>
        </w:rPr>
        <w:tab/>
      </w:r>
      <w:r w:rsidRPr="00CA5F46">
        <w:rPr>
          <w:sz w:val="25"/>
          <w:szCs w:val="25"/>
        </w:rPr>
        <w:t xml:space="preserve">г. Москва, </w:t>
      </w:r>
      <w:r w:rsidR="000A738D" w:rsidRPr="00CA5F46">
        <w:rPr>
          <w:sz w:val="25"/>
          <w:szCs w:val="25"/>
        </w:rPr>
        <w:t>ул. Черняховского, д. 19</w:t>
      </w:r>
    </w:p>
    <w:p w:rsidR="00F64357" w:rsidRPr="00CA5F46" w:rsidRDefault="00F64357" w:rsidP="00CA5F46">
      <w:pPr>
        <w:spacing w:after="60" w:line="247" w:lineRule="auto"/>
        <w:ind w:left="5812" w:hanging="5812"/>
        <w:jc w:val="both"/>
        <w:rPr>
          <w:sz w:val="25"/>
          <w:szCs w:val="25"/>
        </w:rPr>
      </w:pPr>
    </w:p>
    <w:p w:rsidR="00470695" w:rsidRPr="00CA5F46" w:rsidRDefault="00470695" w:rsidP="00CA5F46">
      <w:pPr>
        <w:tabs>
          <w:tab w:val="left" w:pos="5103"/>
          <w:tab w:val="left" w:pos="5812"/>
        </w:tabs>
        <w:spacing w:after="100" w:afterAutospacing="1" w:line="247" w:lineRule="auto"/>
        <w:ind w:right="-2"/>
        <w:jc w:val="both"/>
        <w:rPr>
          <w:b/>
          <w:sz w:val="25"/>
          <w:szCs w:val="25"/>
        </w:rPr>
      </w:pPr>
      <w:r w:rsidRPr="00CA5F46">
        <w:rPr>
          <w:b/>
          <w:sz w:val="25"/>
          <w:szCs w:val="25"/>
        </w:rPr>
        <w:t>Информация о проведенной проверке:</w:t>
      </w:r>
    </w:p>
    <w:p w:rsidR="006050A5" w:rsidRPr="00CA5F46" w:rsidRDefault="006050A5" w:rsidP="00CA5F46">
      <w:pPr>
        <w:tabs>
          <w:tab w:val="left" w:pos="5103"/>
          <w:tab w:val="left" w:pos="5812"/>
        </w:tabs>
        <w:spacing w:after="100" w:afterAutospacing="1" w:line="247" w:lineRule="auto"/>
        <w:ind w:firstLine="709"/>
        <w:contextualSpacing/>
        <w:jc w:val="both"/>
        <w:rPr>
          <w:sz w:val="25"/>
          <w:szCs w:val="25"/>
        </w:rPr>
      </w:pPr>
      <w:r w:rsidRPr="00CA5F46">
        <w:rPr>
          <w:sz w:val="25"/>
          <w:szCs w:val="25"/>
        </w:rPr>
        <w:t xml:space="preserve">Кадастровая стоимость </w:t>
      </w:r>
      <w:r w:rsidR="00AC25AA" w:rsidRPr="00CA5F46">
        <w:rPr>
          <w:sz w:val="25"/>
          <w:szCs w:val="25"/>
        </w:rPr>
        <w:t xml:space="preserve">вышеуказанных </w:t>
      </w:r>
      <w:r w:rsidRPr="00CA5F46">
        <w:rPr>
          <w:sz w:val="25"/>
          <w:szCs w:val="25"/>
        </w:rPr>
        <w:t>объект</w:t>
      </w:r>
      <w:r w:rsidR="00AC25AA" w:rsidRPr="00CA5F46">
        <w:rPr>
          <w:sz w:val="25"/>
          <w:szCs w:val="25"/>
        </w:rPr>
        <w:t>ов</w:t>
      </w:r>
      <w:r w:rsidRPr="00CA5F46">
        <w:rPr>
          <w:sz w:val="25"/>
          <w:szCs w:val="25"/>
        </w:rPr>
        <w:t xml:space="preserve"> недвижимости была определена </w:t>
      </w:r>
      <w:r w:rsidR="00BB77C9" w:rsidRPr="00CA5F46">
        <w:rPr>
          <w:sz w:val="25"/>
          <w:szCs w:val="25"/>
        </w:rPr>
        <w:br/>
      </w:r>
      <w:r w:rsidRPr="00CA5F46">
        <w:rPr>
          <w:sz w:val="25"/>
          <w:szCs w:val="25"/>
        </w:rPr>
        <w:t>ГБУ «Центр имущественных платежей</w:t>
      </w:r>
      <w:r w:rsidR="00AC25AA" w:rsidRPr="00CA5F46">
        <w:rPr>
          <w:sz w:val="25"/>
          <w:szCs w:val="25"/>
        </w:rPr>
        <w:t xml:space="preserve"> </w:t>
      </w:r>
      <w:r w:rsidRPr="00CA5F46">
        <w:rPr>
          <w:sz w:val="25"/>
          <w:szCs w:val="25"/>
        </w:rPr>
        <w:t xml:space="preserve">и жилищного страхования» </w:t>
      </w:r>
      <w:r w:rsidR="00885C47" w:rsidRPr="00CA5F46">
        <w:rPr>
          <w:sz w:val="25"/>
          <w:szCs w:val="25"/>
        </w:rPr>
        <w:t xml:space="preserve">в рамках </w:t>
      </w:r>
      <w:r w:rsidRPr="00CA5F46">
        <w:rPr>
          <w:sz w:val="25"/>
          <w:szCs w:val="25"/>
        </w:rPr>
        <w:t xml:space="preserve">статьи </w:t>
      </w:r>
      <w:r w:rsidR="00885C47" w:rsidRPr="00CA5F46">
        <w:rPr>
          <w:sz w:val="25"/>
          <w:szCs w:val="25"/>
        </w:rPr>
        <w:t>16</w:t>
      </w:r>
      <w:r w:rsidRPr="00CA5F46">
        <w:rPr>
          <w:sz w:val="25"/>
          <w:szCs w:val="25"/>
        </w:rPr>
        <w:t xml:space="preserve"> Федерального закона от 03.07.2016 № 237-ФЗ «О государственной кадастровой оценке» </w:t>
      </w:r>
      <w:r w:rsidR="008F137C">
        <w:rPr>
          <w:sz w:val="25"/>
          <w:szCs w:val="25"/>
        </w:rPr>
        <w:br/>
      </w:r>
      <w:r w:rsidR="00E2039F" w:rsidRPr="00CA5F46">
        <w:rPr>
          <w:sz w:val="25"/>
          <w:szCs w:val="25"/>
        </w:rPr>
        <w:t xml:space="preserve">в составе группы </w:t>
      </w:r>
      <w:r w:rsidRPr="00CA5F46">
        <w:rPr>
          <w:sz w:val="25"/>
          <w:szCs w:val="25"/>
        </w:rPr>
        <w:t>15 «Объек</w:t>
      </w:r>
      <w:r w:rsidR="0019318B" w:rsidRPr="00CA5F46">
        <w:rPr>
          <w:sz w:val="25"/>
          <w:szCs w:val="25"/>
        </w:rPr>
        <w:t>ты неустановленного назначения», подгрупп</w:t>
      </w:r>
      <w:r w:rsidR="00E2039F" w:rsidRPr="00CA5F46">
        <w:rPr>
          <w:sz w:val="25"/>
          <w:szCs w:val="25"/>
        </w:rPr>
        <w:t>ы</w:t>
      </w:r>
      <w:r w:rsidR="0019318B" w:rsidRPr="00CA5F46">
        <w:rPr>
          <w:sz w:val="25"/>
          <w:szCs w:val="25"/>
        </w:rPr>
        <w:t xml:space="preserve"> 15.</w:t>
      </w:r>
      <w:r w:rsidR="00EB68E0" w:rsidRPr="00CA5F46">
        <w:rPr>
          <w:sz w:val="25"/>
          <w:szCs w:val="25"/>
        </w:rPr>
        <w:t>4</w:t>
      </w:r>
      <w:r w:rsidR="0019318B" w:rsidRPr="00CA5F46">
        <w:rPr>
          <w:sz w:val="25"/>
          <w:szCs w:val="25"/>
        </w:rPr>
        <w:t xml:space="preserve"> «Помещения (</w:t>
      </w:r>
      <w:r w:rsidR="00885C47" w:rsidRPr="00CA5F46">
        <w:rPr>
          <w:sz w:val="25"/>
          <w:szCs w:val="25"/>
        </w:rPr>
        <w:t>не</w:t>
      </w:r>
      <w:r w:rsidR="0019318B" w:rsidRPr="00CA5F46">
        <w:rPr>
          <w:sz w:val="25"/>
          <w:szCs w:val="25"/>
        </w:rPr>
        <w:t>жилые)».</w:t>
      </w:r>
    </w:p>
    <w:p w:rsidR="00117319" w:rsidRPr="00CA5F46" w:rsidRDefault="00EB68E0" w:rsidP="00CA5F46">
      <w:pPr>
        <w:tabs>
          <w:tab w:val="left" w:pos="5103"/>
          <w:tab w:val="left" w:pos="5812"/>
        </w:tabs>
        <w:spacing w:after="100" w:afterAutospacing="1" w:line="247" w:lineRule="auto"/>
        <w:ind w:firstLine="709"/>
        <w:contextualSpacing/>
        <w:jc w:val="both"/>
        <w:rPr>
          <w:sz w:val="25"/>
          <w:szCs w:val="25"/>
        </w:rPr>
      </w:pPr>
      <w:r w:rsidRPr="00CA5F46">
        <w:rPr>
          <w:sz w:val="25"/>
          <w:szCs w:val="25"/>
        </w:rPr>
        <w:t xml:space="preserve">В ходе рассмотрения обращения выявлена ошибка и уточнено использование вышеуказанных объектов недвиж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вышеуказанных объектов недвижимости пересчитана с учетом отнесения к группе 3 «Объекты, предназначенные </w:t>
      </w:r>
      <w:r w:rsidRPr="00CA5F46">
        <w:rPr>
          <w:sz w:val="25"/>
          <w:szCs w:val="25"/>
        </w:rPr>
        <w:br/>
        <w:t xml:space="preserve">для хранения индивидуального транспорта», подгруппе 3.2 «Объекты, предназначенные </w:t>
      </w:r>
      <w:r w:rsidRPr="00CA5F46">
        <w:rPr>
          <w:sz w:val="25"/>
          <w:szCs w:val="25"/>
        </w:rPr>
        <w:br/>
        <w:t>для хранения транспорта, расположенные в жилых домах».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1"/>
        <w:gridCol w:w="1761"/>
        <w:gridCol w:w="2954"/>
        <w:gridCol w:w="1875"/>
        <w:gridCol w:w="1512"/>
      </w:tblGrid>
      <w:tr w:rsidR="00CA5F46" w:rsidRPr="00F64357" w:rsidTr="00CA5F46">
        <w:trPr>
          <w:trHeight w:val="1063"/>
          <w:tblHeader/>
          <w:jc w:val="center"/>
        </w:trPr>
        <w:tc>
          <w:tcPr>
            <w:tcW w:w="100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5F46" w:rsidRPr="00F64357" w:rsidRDefault="00CA5F46" w:rsidP="0019318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CA5F46">
              <w:rPr>
                <w:b/>
                <w:sz w:val="25"/>
                <w:szCs w:val="25"/>
              </w:rPr>
              <w:lastRenderedPageBreak/>
              <w:t>Кадастровая стоимость, определенная в результате исправления допущенных ошибок:</w:t>
            </w:r>
            <w:r>
              <w:rPr>
                <w:b/>
                <w:sz w:val="25"/>
                <w:szCs w:val="25"/>
              </w:rPr>
              <w:t xml:space="preserve"> </w:t>
            </w:r>
          </w:p>
        </w:tc>
      </w:tr>
      <w:tr w:rsidR="00CA5F46" w:rsidRPr="00F64357" w:rsidTr="00CA5F46">
        <w:trPr>
          <w:trHeight w:val="1063"/>
          <w:tblHeader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A5F46" w:rsidRPr="00CA5F4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5"/>
                <w:szCs w:val="25"/>
              </w:rPr>
            </w:pPr>
            <w:r w:rsidRPr="00F6435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5F46" w:rsidRPr="00F64357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46" w:rsidRPr="00F64357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5F46" w:rsidRPr="00F64357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A5F46" w:rsidRPr="00F64357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4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527 380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81 071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4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46 560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16 50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4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22 07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56 860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5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04 521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52 82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5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22 07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56 860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5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04 521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52 82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5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22 07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56 860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5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22 07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56 860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5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22 07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56 860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5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04 521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52 82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5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22 07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56 860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5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22 07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56 860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6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04 521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52 82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6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22 07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56 860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6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6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6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6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6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6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6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7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7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7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7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7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7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46 560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16 50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7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74 72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68 96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7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74 72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68 96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7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57 17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64 931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7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74 72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68 96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8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74 72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68 96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8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74 72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68 96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8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57 17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64 931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8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57 17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64 931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8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74 72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68 96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8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74 72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68 96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CA5F46">
        <w:trPr>
          <w:trHeight w:val="305"/>
          <w:tblHeader/>
          <w:jc w:val="center"/>
        </w:trPr>
        <w:tc>
          <w:tcPr>
            <w:tcW w:w="0" w:type="auto"/>
            <w:vAlign w:val="center"/>
          </w:tcPr>
          <w:p w:rsidR="00CA5F46" w:rsidRPr="00F64357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:rsidR="00CA5F46" w:rsidRPr="00F64357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46" w:rsidRPr="00F64357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</w:tcPr>
          <w:p w:rsidR="00CA5F46" w:rsidRPr="00F64357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CA5F46" w:rsidRPr="00F64357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8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57 17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64 931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8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74 72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68 96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8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92 277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73 001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8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74 72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68 96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9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74 72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68 96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9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57 17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64 931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9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57 17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64 931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9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57 17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64 931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9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74 72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68 96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9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74 72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68 96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9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92 277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73 001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9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92 277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73 001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9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57 17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64 931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39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57 17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64 931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74 72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68 96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0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0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0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0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0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0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34 31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6 68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0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69 41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44 75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1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1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34 31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6 68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1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1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1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1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1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1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2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2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2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2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F64357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F64357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F64357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F64357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F64357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2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650 23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09 31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2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632 687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05 28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86 970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48 790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3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69 41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44 75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3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69 41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44 75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3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51 867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40 71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3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51 867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40 71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3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51 867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40 71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3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69 41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44 75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3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69 41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44 75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3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69 41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44 75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3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69 41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44 75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86 970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48 790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4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86 970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48 790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4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86 970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48 790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4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86 970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48 790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4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86 970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48 790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4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86 970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48 790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4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69 41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44 75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4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69 41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44 75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4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4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5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5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5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5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5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5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5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5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5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5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6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6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6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6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6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6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6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6E6B66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CA5F46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F64357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F64357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F64357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F64357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6" w:rsidRPr="00F64357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6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6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7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7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7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7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7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7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7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7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7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7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8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8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8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8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8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8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8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8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8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8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9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9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9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9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9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9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9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9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9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49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0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0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0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0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0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0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1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1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1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1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1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1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1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1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2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2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2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34 31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6 68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2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46 560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16 50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2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2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3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3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3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3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3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3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3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3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3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4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4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4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51 867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40 71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4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4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64 111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0 54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4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4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4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4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5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5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5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5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5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5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5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5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5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5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6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6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6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6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6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6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6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6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6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7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7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7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7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7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7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7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7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7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7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8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8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8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8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8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8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8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8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9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9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9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9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9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9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9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9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59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0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0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34 31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6 68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0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0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0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51 867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40 71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0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34 31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6 68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0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1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34 31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6 68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1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1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34 31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6 68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1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34 31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6 68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1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1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34 31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6 68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1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1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34 31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6 68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34 31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6 68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2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2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34 31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6 68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2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34 31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6 68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2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51 867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40 71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34 31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6 68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2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34 31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6 68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2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51 867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40 71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34 31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6 68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3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51 867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40 71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3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34 31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6 68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3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51 867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40 71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3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34 31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6 68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3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34 31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6 68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3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34 31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6 68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3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3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3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4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4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4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4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4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4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4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4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4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5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5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5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5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5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5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5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5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5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5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6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6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6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6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6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6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6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6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6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7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7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7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7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7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7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7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632 687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05 28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7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632 687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05 28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7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632 687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05 28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8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615 13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01 24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8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650 23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09 31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8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615 13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01 24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8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632 687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05 28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8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650 23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09 31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8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632 687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05 28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8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650 23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09 31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8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632 687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05 28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8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650 23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09 31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8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650 23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09 31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9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650 23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09 31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9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650 23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09 31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9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667 790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13 35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9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22 07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56 860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9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22 07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56 860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9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22 07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56 860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9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39 62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60 89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9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04 521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52 82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9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22 07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56 860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69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22 07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56 860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22 07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56 860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22 07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56 860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0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22 07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56 860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0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0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0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0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0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0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1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1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1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1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1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1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1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1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2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2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2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2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2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2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3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3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3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3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3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3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3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34 31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6 68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4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4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4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4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4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4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4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4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4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5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5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5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5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5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5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5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5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5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5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6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6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6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6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6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6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6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6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6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7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7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7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7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7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64 111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0 54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7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7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7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7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7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8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8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8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8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8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8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8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64 111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0 54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8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8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8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34 31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6 68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9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34 31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6 68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9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9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9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9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9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9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9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9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79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0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0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0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0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0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0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0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1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1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1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1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1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1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1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1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2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2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2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2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2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2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3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3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3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3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3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3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3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3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3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4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4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4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4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4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4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4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4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4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5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5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5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5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5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5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5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5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5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085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1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1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1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1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34 31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6 68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1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1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1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2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2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2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2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2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2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3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3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3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3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3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3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3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3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3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4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4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4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4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4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4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22 07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56 860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4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39 62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60 89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4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04 521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52 82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4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04 521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52 82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5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422 07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56 860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5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5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5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5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64 111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0 54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5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5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5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5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5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6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6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6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6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6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6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6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6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6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7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7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7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7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7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7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7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7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7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7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8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8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8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8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8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8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8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8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8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8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9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9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9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9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702 89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21 42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9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702 89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21 42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9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702 89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21 42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9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702 89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21 42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9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685 341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17 38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9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702 89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21 42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09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702 89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21 42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1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685 341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17 38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1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702 89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21 42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10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702 89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21 42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1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702 89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21 42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10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702 89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21 42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10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702 89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21 42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10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702 89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21 42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10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720 44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25 45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10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702 89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21 42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10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720 44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25 45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11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702 89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21 42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11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702 89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21 42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11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702 89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21 42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1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11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1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11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11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11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11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1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1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12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12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34 31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6 68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29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29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0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0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0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34 31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6 68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0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0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34 31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6 68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0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0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1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34 31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6 68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1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34 31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6 68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1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34 31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6 68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1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1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1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1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34 31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6 68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1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2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2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632 687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05 28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2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632 687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05 28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650 23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09 31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2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650 23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09 31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2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632 687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05 28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2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737 99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29 49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720 44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25 45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3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755 54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33 52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3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580 03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93 177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3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562 48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89 14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3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562 48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89 14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3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597 58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97 21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3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580 03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93 177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3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562 48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89 14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3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3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4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4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34 31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6 68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4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34 31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6 68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4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4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4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34 31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6 68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4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34 31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6 68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4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4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5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34 31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6 68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5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34 31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6 68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5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5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5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5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5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5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34 31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6 68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5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34 31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6 68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5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51 867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40 71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6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6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6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6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99 21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8 61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6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6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34 316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6 68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6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51 867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40 71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6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316 76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32 649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6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281 66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24 57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7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632 687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05 28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7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632 687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05 28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7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632 687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05 28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7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667 790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13 35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7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632 687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05 28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F64357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7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737 99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29 494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7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650 23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609 318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137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597 585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597 21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221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018 39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464 050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  <w:tr w:rsidR="004E4C83" w:rsidRPr="006E6B66" w:rsidTr="006E6B66">
        <w:trPr>
          <w:trHeight w:val="3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77:09:0004006:1223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2 158 803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E6B66">
              <w:rPr>
                <w:sz w:val="20"/>
                <w:szCs w:val="20"/>
              </w:rPr>
              <w:t>от 18.02.2019 № 02-1244/19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496 332</w:t>
            </w:r>
            <w:r w:rsidR="001B5814">
              <w:rPr>
                <w:color w:val="000000"/>
                <w:sz w:val="20"/>
                <w:szCs w:val="20"/>
              </w:rPr>
              <w:t>,</w:t>
            </w:r>
            <w:r w:rsidRPr="006E6B66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83" w:rsidRPr="006E6B66" w:rsidRDefault="004E4C83" w:rsidP="004E4C8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0"/>
                <w:szCs w:val="20"/>
              </w:rPr>
            </w:pPr>
            <w:r w:rsidRPr="006E6B66">
              <w:rPr>
                <w:color w:val="000000"/>
                <w:sz w:val="20"/>
                <w:szCs w:val="20"/>
              </w:rPr>
              <w:t>31.01.2019</w:t>
            </w:r>
          </w:p>
        </w:tc>
      </w:tr>
    </w:tbl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1575F5">
      <w:headerReference w:type="even" r:id="rId8"/>
      <w:headerReference w:type="default" r:id="rId9"/>
      <w:pgSz w:w="11906" w:h="16838"/>
      <w:pgMar w:top="1134" w:right="709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9D0" w:rsidRDefault="009A69D0" w:rsidP="00AC7FD4">
      <w:r>
        <w:separator/>
      </w:r>
    </w:p>
  </w:endnote>
  <w:endnote w:type="continuationSeparator" w:id="0">
    <w:p w:rsidR="009A69D0" w:rsidRDefault="009A69D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9D0" w:rsidRDefault="009A69D0" w:rsidP="00AC7FD4">
      <w:r>
        <w:separator/>
      </w:r>
    </w:p>
  </w:footnote>
  <w:footnote w:type="continuationSeparator" w:id="0">
    <w:p w:rsidR="009A69D0" w:rsidRDefault="009A69D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9D0" w:rsidRPr="00117319" w:rsidRDefault="009A69D0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9A69D0" w:rsidRPr="004E2D85" w:rsidRDefault="009A69D0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4B5">
          <w:rPr>
            <w:noProof/>
          </w:rPr>
          <w:t>2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61F6"/>
    <w:rsid w:val="000A1656"/>
    <w:rsid w:val="000A2725"/>
    <w:rsid w:val="000A4A3C"/>
    <w:rsid w:val="000A5383"/>
    <w:rsid w:val="000A5EC5"/>
    <w:rsid w:val="000A61CC"/>
    <w:rsid w:val="000A738D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5F5"/>
    <w:rsid w:val="00157D7C"/>
    <w:rsid w:val="0016220A"/>
    <w:rsid w:val="0016446B"/>
    <w:rsid w:val="00165086"/>
    <w:rsid w:val="0016538E"/>
    <w:rsid w:val="00165B5A"/>
    <w:rsid w:val="00165E0E"/>
    <w:rsid w:val="00166125"/>
    <w:rsid w:val="001666B3"/>
    <w:rsid w:val="00167249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18B"/>
    <w:rsid w:val="0019375E"/>
    <w:rsid w:val="00195E97"/>
    <w:rsid w:val="00196451"/>
    <w:rsid w:val="001A12CB"/>
    <w:rsid w:val="001A38E9"/>
    <w:rsid w:val="001A4A38"/>
    <w:rsid w:val="001A5A0F"/>
    <w:rsid w:val="001B2587"/>
    <w:rsid w:val="001B3DFE"/>
    <w:rsid w:val="001B5814"/>
    <w:rsid w:val="001B6B82"/>
    <w:rsid w:val="001C06FC"/>
    <w:rsid w:val="001C20D6"/>
    <w:rsid w:val="001C3F77"/>
    <w:rsid w:val="001C473E"/>
    <w:rsid w:val="001C4DC9"/>
    <w:rsid w:val="001C54B5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0C1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E9"/>
    <w:rsid w:val="002A3E6F"/>
    <w:rsid w:val="002A4A03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072"/>
    <w:rsid w:val="003729C6"/>
    <w:rsid w:val="00372E97"/>
    <w:rsid w:val="00373083"/>
    <w:rsid w:val="00373450"/>
    <w:rsid w:val="0037358D"/>
    <w:rsid w:val="0037390D"/>
    <w:rsid w:val="00374156"/>
    <w:rsid w:val="00374309"/>
    <w:rsid w:val="00374D36"/>
    <w:rsid w:val="00376AA7"/>
    <w:rsid w:val="0038297F"/>
    <w:rsid w:val="00383F3A"/>
    <w:rsid w:val="00391B01"/>
    <w:rsid w:val="00391FDE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3B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B10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50D"/>
    <w:rsid w:val="004A4084"/>
    <w:rsid w:val="004B0104"/>
    <w:rsid w:val="004B0204"/>
    <w:rsid w:val="004B183A"/>
    <w:rsid w:val="004B1AD1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2D85"/>
    <w:rsid w:val="004E4C83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550B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A5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6B66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4709"/>
    <w:rsid w:val="007763F1"/>
    <w:rsid w:val="00776EE4"/>
    <w:rsid w:val="0077779F"/>
    <w:rsid w:val="00780495"/>
    <w:rsid w:val="00780DFF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BAF"/>
    <w:rsid w:val="008020C2"/>
    <w:rsid w:val="00803F04"/>
    <w:rsid w:val="00805C73"/>
    <w:rsid w:val="00810927"/>
    <w:rsid w:val="00811534"/>
    <w:rsid w:val="0081183D"/>
    <w:rsid w:val="0081390B"/>
    <w:rsid w:val="00816E86"/>
    <w:rsid w:val="00817B00"/>
    <w:rsid w:val="0082062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5C47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6B20"/>
    <w:rsid w:val="008E770D"/>
    <w:rsid w:val="008F060A"/>
    <w:rsid w:val="008F137C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377ED"/>
    <w:rsid w:val="00940013"/>
    <w:rsid w:val="009411DF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6D4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5CA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24BB"/>
    <w:rsid w:val="009A6883"/>
    <w:rsid w:val="009A69D0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356"/>
    <w:rsid w:val="00A777DC"/>
    <w:rsid w:val="00A8658D"/>
    <w:rsid w:val="00A9050B"/>
    <w:rsid w:val="00A90CB8"/>
    <w:rsid w:val="00A91821"/>
    <w:rsid w:val="00A926E7"/>
    <w:rsid w:val="00A9547A"/>
    <w:rsid w:val="00A96C43"/>
    <w:rsid w:val="00AA4BFE"/>
    <w:rsid w:val="00AB090A"/>
    <w:rsid w:val="00AB09D0"/>
    <w:rsid w:val="00AB230F"/>
    <w:rsid w:val="00AB2995"/>
    <w:rsid w:val="00AB4618"/>
    <w:rsid w:val="00AB7567"/>
    <w:rsid w:val="00AC25A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0B3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3646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7C9"/>
    <w:rsid w:val="00BB7C5B"/>
    <w:rsid w:val="00BC103F"/>
    <w:rsid w:val="00BC3910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5ED9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324A3"/>
    <w:rsid w:val="00C33B0D"/>
    <w:rsid w:val="00C35372"/>
    <w:rsid w:val="00C358B3"/>
    <w:rsid w:val="00C35B74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A5F46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CBA"/>
    <w:rsid w:val="00DE5E01"/>
    <w:rsid w:val="00DE5FE7"/>
    <w:rsid w:val="00DF0132"/>
    <w:rsid w:val="00DF01EF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039F"/>
    <w:rsid w:val="00E223CE"/>
    <w:rsid w:val="00E22A6F"/>
    <w:rsid w:val="00E2334C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3C3F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5BC"/>
    <w:rsid w:val="00EB68E0"/>
    <w:rsid w:val="00EC1E93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01D2"/>
    <w:rsid w:val="00F316B5"/>
    <w:rsid w:val="00F33153"/>
    <w:rsid w:val="00F3746A"/>
    <w:rsid w:val="00F41832"/>
    <w:rsid w:val="00F41BCA"/>
    <w:rsid w:val="00F42BD0"/>
    <w:rsid w:val="00F45121"/>
    <w:rsid w:val="00F513B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72B3"/>
    <w:rsid w:val="00F902EE"/>
    <w:rsid w:val="00F91E22"/>
    <w:rsid w:val="00F92E02"/>
    <w:rsid w:val="00F93C1D"/>
    <w:rsid w:val="00F9411A"/>
    <w:rsid w:val="00F94430"/>
    <w:rsid w:val="00F94E67"/>
    <w:rsid w:val="00F96D92"/>
    <w:rsid w:val="00FA2553"/>
    <w:rsid w:val="00FA3530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6C3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FEB51B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C05ED9"/>
    <w:rPr>
      <w:color w:val="954F72"/>
      <w:u w:val="single"/>
    </w:rPr>
  </w:style>
  <w:style w:type="paragraph" w:customStyle="1" w:styleId="msonormal0">
    <w:name w:val="msonormal"/>
    <w:basedOn w:val="a"/>
    <w:rsid w:val="00C05ED9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A3EDA-45AE-4CD6-9FCF-477CC87C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6</Pages>
  <Words>11847</Words>
  <Characters>67531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7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41</cp:revision>
  <cp:lastPrinted>2019-12-12T12:19:00Z</cp:lastPrinted>
  <dcterms:created xsi:type="dcterms:W3CDTF">2020-12-10T11:08:00Z</dcterms:created>
  <dcterms:modified xsi:type="dcterms:W3CDTF">2021-02-05T17:31:00Z</dcterms:modified>
</cp:coreProperties>
</file>